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DFE5" w14:textId="2B2461FE" w:rsidR="001B0538" w:rsidRPr="00631734" w:rsidRDefault="00631734" w:rsidP="00470FD4">
      <w:pPr>
        <w:pStyle w:val="a5"/>
        <w:ind w:left="0"/>
        <w:rPr>
          <w:rFonts w:asciiTheme="majorHAnsi" w:eastAsiaTheme="majorHAnsi" w:hAnsiTheme="majorHAnsi"/>
          <w:b/>
          <w:bCs/>
          <w:sz w:val="28"/>
          <w:szCs w:val="28"/>
        </w:rPr>
      </w:pPr>
      <w:r w:rsidRPr="00631734">
        <w:rPr>
          <w:rFonts w:asciiTheme="majorHAnsi" w:eastAsiaTheme="majorHAnsi" w:hAnsiTheme="majorHAnsi"/>
          <w:b/>
          <w:bCs/>
          <w:sz w:val="28"/>
          <w:szCs w:val="28"/>
        </w:rPr>
        <w:t>Project</w:t>
      </w:r>
      <w:r w:rsidR="001B0538" w:rsidRPr="00631734">
        <w:rPr>
          <w:rFonts w:asciiTheme="majorHAnsi" w:eastAsiaTheme="majorHAnsi" w:hAnsiTheme="majorHAnsi"/>
          <w:b/>
          <w:bCs/>
          <w:sz w:val="28"/>
          <w:szCs w:val="28"/>
        </w:rPr>
        <w:t xml:space="preserve"> Control</w:t>
      </w:r>
      <w:r w:rsidRPr="00631734">
        <w:rPr>
          <w:rFonts w:asciiTheme="majorHAnsi" w:eastAsiaTheme="majorHAnsi" w:hAnsiTheme="majorHAnsi"/>
          <w:b/>
          <w:bCs/>
          <w:sz w:val="28"/>
          <w:szCs w:val="28"/>
        </w:rPr>
        <w:t xml:space="preserve"> for client portfolio management</w:t>
      </w:r>
    </w:p>
    <w:p w14:paraId="1EBB0A9F" w14:textId="395E5AE0" w:rsidR="00470FD4" w:rsidRDefault="00470FD4" w:rsidP="00470FD4">
      <w:pPr>
        <w:rPr>
          <w:b/>
          <w:bCs/>
          <w:sz w:val="28"/>
          <w:szCs w:val="28"/>
        </w:rPr>
      </w:pPr>
      <w:r w:rsidRPr="00470FD4">
        <w:rPr>
          <w:rFonts w:hint="eastAsia"/>
          <w:b/>
          <w:bCs/>
          <w:sz w:val="28"/>
          <w:szCs w:val="28"/>
        </w:rPr>
        <w:t>P</w:t>
      </w:r>
      <w:r w:rsidRPr="00470FD4">
        <w:rPr>
          <w:b/>
          <w:bCs/>
          <w:sz w:val="28"/>
          <w:szCs w:val="28"/>
        </w:rPr>
        <w:t>roject Overview:</w:t>
      </w:r>
    </w:p>
    <w:p w14:paraId="2B1C1AD4" w14:textId="1CC7CDDB" w:rsidR="00470FD4" w:rsidRDefault="00470FD4" w:rsidP="00470FD4">
      <w:pPr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ject Name: Client portfolio management</w:t>
      </w:r>
    </w:p>
    <w:p w14:paraId="4D90CE48" w14:textId="20319C33" w:rsidR="00470FD4" w:rsidRDefault="00470FD4" w:rsidP="00470FD4">
      <w:pPr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ject Leader: Tong Yu</w:t>
      </w:r>
    </w:p>
    <w:p w14:paraId="397A0BB8" w14:textId="373BA6D4" w:rsidR="00470FD4" w:rsidRDefault="00470FD4" w:rsidP="00470FD4">
      <w:pPr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ject manager: Penelope Huang</w:t>
      </w:r>
    </w:p>
    <w:p w14:paraId="58C7BB6C" w14:textId="77777777" w:rsidR="00470FD4" w:rsidRDefault="00470FD4" w:rsidP="00470FD4">
      <w:pPr>
        <w:rPr>
          <w:sz w:val="22"/>
        </w:rPr>
      </w:pPr>
    </w:p>
    <w:p w14:paraId="7528A7AC" w14:textId="3E549B47" w:rsidR="00470FD4" w:rsidRPr="00470FD4" w:rsidRDefault="00470FD4" w:rsidP="00470FD4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>
        <w:rPr>
          <w:rFonts w:hint="eastAsia"/>
          <w:b/>
          <w:bCs/>
          <w:sz w:val="28"/>
          <w:szCs w:val="28"/>
        </w:rPr>
        <w:t>il</w:t>
      </w:r>
      <w:r>
        <w:rPr>
          <w:b/>
          <w:bCs/>
          <w:sz w:val="28"/>
          <w:szCs w:val="28"/>
        </w:rPr>
        <w:t>estone</w:t>
      </w:r>
      <w:r w:rsidRPr="00470FD4">
        <w:rPr>
          <w:b/>
          <w:bCs/>
          <w:sz w:val="28"/>
          <w:szCs w:val="28"/>
        </w:rPr>
        <w:t>:</w:t>
      </w:r>
    </w:p>
    <w:p w14:paraId="31341036" w14:textId="007EE244" w:rsidR="001B0538" w:rsidRDefault="001B0538" w:rsidP="001B0538">
      <w:r>
        <w:rPr>
          <w:rFonts w:hint="eastAsia"/>
        </w:rPr>
        <w:t>T</w:t>
      </w:r>
      <w:r>
        <w:t xml:space="preserve">he group start Project at 1 / August /2023 and the deadline is 3-21 June. This table does not include Project Proposal and State report or any other report that needs to be handed, but it includes the </w:t>
      </w:r>
      <w:r w:rsidRPr="00725243">
        <w:t>requirement</w:t>
      </w:r>
      <w:r>
        <w:t xml:space="preserve"> of finding for this project. </w:t>
      </w:r>
    </w:p>
    <w:p w14:paraId="355EAE0D" w14:textId="77777777" w:rsidR="001B0538" w:rsidRDefault="001B0538" w:rsidP="001B053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841"/>
        <w:gridCol w:w="2766"/>
      </w:tblGrid>
      <w:tr w:rsidR="001B0538" w14:paraId="7EEC6DA5" w14:textId="77777777" w:rsidTr="007D3C8C">
        <w:tc>
          <w:tcPr>
            <w:tcW w:w="2689" w:type="dxa"/>
          </w:tcPr>
          <w:p w14:paraId="0C47F8AD" w14:textId="77777777" w:rsidR="001B0538" w:rsidRDefault="001B0538" w:rsidP="007D3C8C">
            <w:r>
              <w:rPr>
                <w:rFonts w:hint="eastAsia"/>
              </w:rPr>
              <w:t>T</w:t>
            </w:r>
            <w:r>
              <w:t>ask name</w:t>
            </w:r>
          </w:p>
        </w:tc>
        <w:tc>
          <w:tcPr>
            <w:tcW w:w="2841" w:type="dxa"/>
          </w:tcPr>
          <w:p w14:paraId="401BB10E" w14:textId="51625035" w:rsidR="001B0538" w:rsidRDefault="00470FD4" w:rsidP="007D3C8C">
            <w:r>
              <w:t>Duration</w:t>
            </w:r>
          </w:p>
        </w:tc>
        <w:tc>
          <w:tcPr>
            <w:tcW w:w="2766" w:type="dxa"/>
          </w:tcPr>
          <w:p w14:paraId="0164465F" w14:textId="77777777" w:rsidR="001B0538" w:rsidRDefault="001B0538" w:rsidP="007D3C8C">
            <w:r>
              <w:rPr>
                <w:rFonts w:hint="eastAsia"/>
              </w:rPr>
              <w:t>S</w:t>
            </w:r>
            <w:r>
              <w:t>tates</w:t>
            </w:r>
          </w:p>
        </w:tc>
      </w:tr>
      <w:tr w:rsidR="001B0538" w14:paraId="7D2FC66B" w14:textId="77777777" w:rsidTr="007D3C8C">
        <w:tc>
          <w:tcPr>
            <w:tcW w:w="2689" w:type="dxa"/>
          </w:tcPr>
          <w:p w14:paraId="4F37498E" w14:textId="77777777" w:rsidR="001B0538" w:rsidRDefault="001B0538" w:rsidP="007D3C8C">
            <w:r>
              <w:rPr>
                <w:rFonts w:hint="eastAsia"/>
              </w:rPr>
              <w:t>C</w:t>
            </w:r>
            <w:r>
              <w:t>lient requirement report</w:t>
            </w:r>
          </w:p>
        </w:tc>
        <w:tc>
          <w:tcPr>
            <w:tcW w:w="2841" w:type="dxa"/>
          </w:tcPr>
          <w:p w14:paraId="170DA049" w14:textId="11696858" w:rsidR="001B0538" w:rsidRDefault="005F5AC7" w:rsidP="007D3C8C">
            <w:r>
              <w:t>5</w:t>
            </w:r>
            <w:r w:rsidR="001B0538">
              <w:t xml:space="preserve"> days</w:t>
            </w:r>
          </w:p>
        </w:tc>
        <w:tc>
          <w:tcPr>
            <w:tcW w:w="2766" w:type="dxa"/>
          </w:tcPr>
          <w:p w14:paraId="00CABFE1" w14:textId="77777777" w:rsidR="001B0538" w:rsidRDefault="001B0538" w:rsidP="007D3C8C"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1B0538" w14:paraId="7DF719D3" w14:textId="77777777" w:rsidTr="007D3C8C">
        <w:tc>
          <w:tcPr>
            <w:tcW w:w="2689" w:type="dxa"/>
          </w:tcPr>
          <w:p w14:paraId="2CDBF31B" w14:textId="77777777" w:rsidR="001B0538" w:rsidRDefault="001B0538" w:rsidP="007D3C8C">
            <w:r>
              <w:t xml:space="preserve">SharePoint </w:t>
            </w:r>
            <w:r w:rsidRPr="00C93FE6">
              <w:t>investigation</w:t>
            </w:r>
            <w:r>
              <w:rPr>
                <w:rFonts w:hint="eastAsia"/>
              </w:rPr>
              <w:t>:</w:t>
            </w:r>
          </w:p>
          <w:p w14:paraId="0D0A17F9" w14:textId="77777777" w:rsidR="001B0538" w:rsidRDefault="001B0538" w:rsidP="007D3C8C">
            <w:pPr>
              <w:pStyle w:val="a3"/>
              <w:numPr>
                <w:ilvl w:val="0"/>
                <w:numId w:val="1"/>
              </w:numPr>
              <w:ind w:firstLineChars="0"/>
            </w:pPr>
            <w:r w:rsidRPr="007E6D65">
              <w:t>Advantages and Disadvantages</w:t>
            </w:r>
          </w:p>
          <w:p w14:paraId="574651AB" w14:textId="77777777" w:rsidR="001B0538" w:rsidRDefault="001B0538" w:rsidP="007D3C8C">
            <w:pPr>
              <w:pStyle w:val="a3"/>
              <w:numPr>
                <w:ilvl w:val="0"/>
                <w:numId w:val="1"/>
              </w:numPr>
              <w:ind w:firstLineChars="0"/>
            </w:pPr>
            <w:r w:rsidRPr="007E6D65">
              <w:t>SharePoint usage process</w:t>
            </w:r>
          </w:p>
          <w:p w14:paraId="3FB7FF63" w14:textId="77777777" w:rsidR="001B0538" w:rsidRDefault="001B0538" w:rsidP="007D3C8C">
            <w:pPr>
              <w:pStyle w:val="a3"/>
              <w:numPr>
                <w:ilvl w:val="0"/>
                <w:numId w:val="1"/>
              </w:numPr>
              <w:ind w:firstLineChars="0"/>
            </w:pPr>
            <w:r w:rsidRPr="007E6D65">
              <w:t>School system Process</w:t>
            </w:r>
          </w:p>
          <w:p w14:paraId="10CD52E2" w14:textId="77777777" w:rsidR="001B0538" w:rsidRDefault="001B0538" w:rsidP="007D3C8C">
            <w:pPr>
              <w:pStyle w:val="a3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 w:rsidRPr="007E6D65">
              <w:t>Functions in Microsoft.</w:t>
            </w:r>
          </w:p>
        </w:tc>
        <w:tc>
          <w:tcPr>
            <w:tcW w:w="2841" w:type="dxa"/>
          </w:tcPr>
          <w:p w14:paraId="2FF15A61" w14:textId="38EE8074" w:rsidR="001B0538" w:rsidRDefault="005F5AC7" w:rsidP="007D3C8C">
            <w:r>
              <w:t>4</w:t>
            </w:r>
            <w:r w:rsidR="00CD6AD2">
              <w:t>3</w:t>
            </w:r>
            <w:r w:rsidR="001B0538">
              <w:t xml:space="preserve"> days</w:t>
            </w:r>
          </w:p>
        </w:tc>
        <w:tc>
          <w:tcPr>
            <w:tcW w:w="2766" w:type="dxa"/>
          </w:tcPr>
          <w:p w14:paraId="6D518936" w14:textId="77777777" w:rsidR="00D25BED" w:rsidRDefault="00D25BED" w:rsidP="007D3C8C">
            <w:pPr>
              <w:rPr>
                <w:rFonts w:ascii="MS Gothic" w:hAnsi="MS Gothic" w:cs="MS Gothic"/>
              </w:rPr>
            </w:pPr>
          </w:p>
          <w:p w14:paraId="4E559978" w14:textId="77777777" w:rsidR="001B0538" w:rsidRDefault="001B0538" w:rsidP="007D3C8C">
            <w:pPr>
              <w:rPr>
                <w:rFonts w:ascii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  <w:p w14:paraId="66940DE7" w14:textId="77777777" w:rsidR="00D25BED" w:rsidRDefault="00D25BED" w:rsidP="007D3C8C">
            <w:pPr>
              <w:rPr>
                <w:rFonts w:ascii="MS Gothic" w:hAnsi="MS Gothic" w:cs="MS Gothic"/>
              </w:rPr>
            </w:pPr>
          </w:p>
          <w:p w14:paraId="55CD04A7" w14:textId="77777777" w:rsidR="00D25BED" w:rsidRDefault="00D25BED" w:rsidP="007D3C8C">
            <w:pPr>
              <w:rPr>
                <w:rFonts w:ascii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  <w:p w14:paraId="4D1A5061" w14:textId="77777777" w:rsidR="00D25BED" w:rsidRDefault="00D25BED" w:rsidP="007D3C8C">
            <w:pPr>
              <w:rPr>
                <w:rFonts w:ascii="MS Gothic" w:hAnsi="MS Gothic" w:cs="MS Gothic"/>
              </w:rPr>
            </w:pPr>
          </w:p>
          <w:p w14:paraId="3F87C5F3" w14:textId="77777777" w:rsidR="00D25BED" w:rsidRDefault="00D25BED" w:rsidP="007D3C8C">
            <w:pPr>
              <w:rPr>
                <w:rFonts w:ascii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  <w:p w14:paraId="62E36B0C" w14:textId="77777777" w:rsidR="00D25BED" w:rsidRDefault="00D25BED" w:rsidP="007D3C8C">
            <w:pPr>
              <w:rPr>
                <w:rFonts w:ascii="MS Gothic" w:hAnsi="MS Gothic" w:cs="MS Gothic"/>
              </w:rPr>
            </w:pPr>
          </w:p>
          <w:p w14:paraId="59251081" w14:textId="3C607513" w:rsidR="00D25BED" w:rsidRPr="00D25BED" w:rsidRDefault="00D25BED" w:rsidP="007D3C8C">
            <w:pPr>
              <w:rPr>
                <w:rFonts w:hint="eastAsia"/>
              </w:rPr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1B0538" w14:paraId="76BFDFBC" w14:textId="77777777" w:rsidTr="007D3C8C">
        <w:tc>
          <w:tcPr>
            <w:tcW w:w="2689" w:type="dxa"/>
          </w:tcPr>
          <w:p w14:paraId="0BA6A240" w14:textId="77777777" w:rsidR="001B0538" w:rsidRDefault="001B0538" w:rsidP="007D3C8C">
            <w:r w:rsidRPr="00C93FE6">
              <w:t>Ideal system</w:t>
            </w:r>
            <w:r>
              <w:t xml:space="preserve"> </w:t>
            </w:r>
            <w:r w:rsidRPr="00C93FE6">
              <w:t>investigation</w:t>
            </w:r>
            <w:r>
              <w:rPr>
                <w:rFonts w:hint="eastAsia"/>
              </w:rPr>
              <w:t>:</w:t>
            </w:r>
          </w:p>
          <w:p w14:paraId="12AB28A0" w14:textId="77777777" w:rsidR="001B0538" w:rsidRDefault="001B0538" w:rsidP="007D3C8C">
            <w:pPr>
              <w:pStyle w:val="a3"/>
              <w:numPr>
                <w:ilvl w:val="0"/>
                <w:numId w:val="1"/>
              </w:numPr>
              <w:ind w:firstLineChars="0"/>
            </w:pPr>
            <w:r w:rsidRPr="007E6D65">
              <w:t>Advantages and Disadvantages</w:t>
            </w:r>
          </w:p>
          <w:p w14:paraId="4B423E84" w14:textId="77777777" w:rsidR="001B0538" w:rsidRDefault="001B0538" w:rsidP="007D3C8C">
            <w:pPr>
              <w:pStyle w:val="a3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  <w:tc>
          <w:tcPr>
            <w:tcW w:w="2841" w:type="dxa"/>
          </w:tcPr>
          <w:p w14:paraId="4765373A" w14:textId="3981800E" w:rsidR="001B0538" w:rsidRDefault="005F5AC7" w:rsidP="007D3C8C">
            <w:r>
              <w:t>4</w:t>
            </w:r>
            <w:r w:rsidR="00CD6AD2">
              <w:t>3</w:t>
            </w:r>
            <w:r w:rsidR="001B0538">
              <w:t xml:space="preserve"> days</w:t>
            </w:r>
          </w:p>
        </w:tc>
        <w:tc>
          <w:tcPr>
            <w:tcW w:w="2766" w:type="dxa"/>
          </w:tcPr>
          <w:p w14:paraId="11048DC8" w14:textId="77777777" w:rsidR="001B0538" w:rsidRDefault="001B0538" w:rsidP="007D3C8C"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1B0538" w14:paraId="2CBF4EAC" w14:textId="77777777" w:rsidTr="007D3C8C">
        <w:tc>
          <w:tcPr>
            <w:tcW w:w="2689" w:type="dxa"/>
          </w:tcPr>
          <w:p w14:paraId="39F72456" w14:textId="6C09EDB8" w:rsidR="001B0538" w:rsidRPr="00631734" w:rsidRDefault="00631734" w:rsidP="007D3C8C">
            <w:pPr>
              <w:rPr>
                <w:rFonts w:hint="eastAsia"/>
                <w:sz w:val="22"/>
              </w:rPr>
            </w:pPr>
            <w:r w:rsidRPr="00631734">
              <w:rPr>
                <w:rFonts w:hint="eastAsia"/>
                <w:sz w:val="22"/>
              </w:rPr>
              <w:t>S</w:t>
            </w:r>
            <w:r w:rsidRPr="00631734">
              <w:rPr>
                <w:sz w:val="22"/>
              </w:rPr>
              <w:t xml:space="preserve">takeholder report </w:t>
            </w:r>
          </w:p>
        </w:tc>
        <w:tc>
          <w:tcPr>
            <w:tcW w:w="2841" w:type="dxa"/>
          </w:tcPr>
          <w:p w14:paraId="5939C697" w14:textId="5B9D1541" w:rsidR="001B0538" w:rsidRDefault="00631734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day</w:t>
            </w:r>
          </w:p>
        </w:tc>
        <w:tc>
          <w:tcPr>
            <w:tcW w:w="2766" w:type="dxa"/>
          </w:tcPr>
          <w:p w14:paraId="18847669" w14:textId="213F01AA" w:rsidR="001B0538" w:rsidRDefault="00631734" w:rsidP="007D3C8C">
            <w:pPr>
              <w:rPr>
                <w:rFonts w:hint="eastAsia"/>
              </w:rPr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1B0538" w14:paraId="68E96DAC" w14:textId="77777777" w:rsidTr="007D3C8C">
        <w:tc>
          <w:tcPr>
            <w:tcW w:w="2689" w:type="dxa"/>
          </w:tcPr>
          <w:p w14:paraId="323F2148" w14:textId="0E8AB676" w:rsidR="001B0538" w:rsidRDefault="00470FD4" w:rsidP="007D3C8C">
            <w:r>
              <w:t xml:space="preserve">Other </w:t>
            </w:r>
            <w:r w:rsidR="00D25BED">
              <w:t>S</w:t>
            </w:r>
            <w:r w:rsidR="00D25BED">
              <w:rPr>
                <w:rFonts w:hint="eastAsia"/>
              </w:rPr>
              <w:t>tak</w:t>
            </w:r>
            <w:r w:rsidR="00D25BED">
              <w:t>eholder meeting report</w:t>
            </w:r>
          </w:p>
          <w:p w14:paraId="42EAABE6" w14:textId="77777777" w:rsidR="00D25BED" w:rsidRDefault="00470FD4" w:rsidP="00470FD4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J</w:t>
            </w:r>
            <w:r>
              <w:t>acqui Whalley</w:t>
            </w:r>
          </w:p>
          <w:p w14:paraId="61FCA231" w14:textId="77777777" w:rsidR="00470FD4" w:rsidRDefault="00470FD4" w:rsidP="00470FD4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L</w:t>
            </w:r>
            <w:r>
              <w:t xml:space="preserve">eanne </w:t>
            </w:r>
            <w:proofErr w:type="spellStart"/>
            <w:r>
              <w:t>Bint</w:t>
            </w:r>
            <w:proofErr w:type="spellEnd"/>
          </w:p>
          <w:p w14:paraId="4239DCA0" w14:textId="7A867C25" w:rsidR="00470FD4" w:rsidRDefault="00470FD4" w:rsidP="00470FD4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>anya Savage</w:t>
            </w:r>
          </w:p>
        </w:tc>
        <w:tc>
          <w:tcPr>
            <w:tcW w:w="2841" w:type="dxa"/>
          </w:tcPr>
          <w:p w14:paraId="40D1AC2F" w14:textId="77777777" w:rsidR="001B0538" w:rsidRDefault="001B0538" w:rsidP="007D3C8C"/>
        </w:tc>
        <w:tc>
          <w:tcPr>
            <w:tcW w:w="2766" w:type="dxa"/>
          </w:tcPr>
          <w:p w14:paraId="3071203E" w14:textId="77777777" w:rsidR="001B0538" w:rsidRDefault="001B0538" w:rsidP="007D3C8C"/>
          <w:p w14:paraId="262435A9" w14:textId="77777777" w:rsidR="00470FD4" w:rsidRDefault="00470FD4" w:rsidP="007D3C8C"/>
          <w:p w14:paraId="59AF96CC" w14:textId="77777777" w:rsidR="00470FD4" w:rsidRDefault="00470FD4" w:rsidP="007D3C8C"/>
          <w:p w14:paraId="46C75A8B" w14:textId="46AA433E" w:rsidR="00470FD4" w:rsidRDefault="00470FD4" w:rsidP="007D3C8C">
            <w:pPr>
              <w:rPr>
                <w:rFonts w:hint="eastAsia"/>
              </w:rPr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1B0538" w14:paraId="0E344E98" w14:textId="77777777" w:rsidTr="007D3C8C">
        <w:tc>
          <w:tcPr>
            <w:tcW w:w="2689" w:type="dxa"/>
          </w:tcPr>
          <w:p w14:paraId="5E213DE4" w14:textId="77777777" w:rsidR="001B0538" w:rsidRDefault="001B0538" w:rsidP="007D3C8C"/>
        </w:tc>
        <w:tc>
          <w:tcPr>
            <w:tcW w:w="2841" w:type="dxa"/>
          </w:tcPr>
          <w:p w14:paraId="3C504EF0" w14:textId="77777777" w:rsidR="001B0538" w:rsidRDefault="001B0538" w:rsidP="007D3C8C"/>
        </w:tc>
        <w:tc>
          <w:tcPr>
            <w:tcW w:w="2766" w:type="dxa"/>
          </w:tcPr>
          <w:p w14:paraId="6FF1115F" w14:textId="77777777" w:rsidR="001B0538" w:rsidRDefault="001B0538" w:rsidP="007D3C8C"/>
        </w:tc>
      </w:tr>
      <w:tr w:rsidR="001B0538" w14:paraId="2DE302BA" w14:textId="77777777" w:rsidTr="007D3C8C">
        <w:tc>
          <w:tcPr>
            <w:tcW w:w="2689" w:type="dxa"/>
          </w:tcPr>
          <w:p w14:paraId="07B7D20C" w14:textId="77777777" w:rsidR="001B0538" w:rsidRDefault="001B0538" w:rsidP="007D3C8C"/>
        </w:tc>
        <w:tc>
          <w:tcPr>
            <w:tcW w:w="2841" w:type="dxa"/>
          </w:tcPr>
          <w:p w14:paraId="3201CC02" w14:textId="77777777" w:rsidR="001B0538" w:rsidRDefault="001B0538" w:rsidP="007D3C8C"/>
        </w:tc>
        <w:tc>
          <w:tcPr>
            <w:tcW w:w="2766" w:type="dxa"/>
          </w:tcPr>
          <w:p w14:paraId="09FC44AB" w14:textId="77777777" w:rsidR="001B0538" w:rsidRDefault="001B0538" w:rsidP="007D3C8C"/>
        </w:tc>
      </w:tr>
      <w:tr w:rsidR="001B0538" w14:paraId="5785629F" w14:textId="77777777" w:rsidTr="007D3C8C">
        <w:tc>
          <w:tcPr>
            <w:tcW w:w="2689" w:type="dxa"/>
          </w:tcPr>
          <w:p w14:paraId="78EC72A8" w14:textId="77777777" w:rsidR="001B0538" w:rsidRDefault="001B0538" w:rsidP="007D3C8C"/>
        </w:tc>
        <w:tc>
          <w:tcPr>
            <w:tcW w:w="2841" w:type="dxa"/>
          </w:tcPr>
          <w:p w14:paraId="21F7961D" w14:textId="77777777" w:rsidR="001B0538" w:rsidRDefault="001B0538" w:rsidP="007D3C8C"/>
        </w:tc>
        <w:tc>
          <w:tcPr>
            <w:tcW w:w="2766" w:type="dxa"/>
          </w:tcPr>
          <w:p w14:paraId="32468C69" w14:textId="77777777" w:rsidR="001B0538" w:rsidRDefault="001B0538" w:rsidP="007D3C8C"/>
        </w:tc>
      </w:tr>
      <w:tr w:rsidR="001B0538" w14:paraId="53D64ACA" w14:textId="77777777" w:rsidTr="007D3C8C">
        <w:tc>
          <w:tcPr>
            <w:tcW w:w="2689" w:type="dxa"/>
          </w:tcPr>
          <w:p w14:paraId="33255CBB" w14:textId="77777777" w:rsidR="001B0538" w:rsidRDefault="001B0538" w:rsidP="007D3C8C"/>
        </w:tc>
        <w:tc>
          <w:tcPr>
            <w:tcW w:w="2841" w:type="dxa"/>
          </w:tcPr>
          <w:p w14:paraId="3B634C26" w14:textId="77777777" w:rsidR="001B0538" w:rsidRDefault="001B0538" w:rsidP="007D3C8C"/>
        </w:tc>
        <w:tc>
          <w:tcPr>
            <w:tcW w:w="2766" w:type="dxa"/>
          </w:tcPr>
          <w:p w14:paraId="6B6D1BF4" w14:textId="77777777" w:rsidR="001B0538" w:rsidRDefault="001B0538" w:rsidP="007D3C8C"/>
        </w:tc>
      </w:tr>
    </w:tbl>
    <w:p w14:paraId="28726696" w14:textId="77777777" w:rsidR="00075403" w:rsidRDefault="00075403"/>
    <w:p w14:paraId="3AA5ACBF" w14:textId="64B010C3" w:rsidR="00470FD4" w:rsidRPr="00470FD4" w:rsidRDefault="00470FD4">
      <w:pPr>
        <w:rPr>
          <w:b/>
          <w:bCs/>
          <w:sz w:val="28"/>
          <w:szCs w:val="28"/>
        </w:rPr>
      </w:pPr>
      <w:r w:rsidRPr="00470FD4">
        <w:rPr>
          <w:rFonts w:hint="eastAsia"/>
          <w:b/>
          <w:bCs/>
          <w:sz w:val="28"/>
          <w:szCs w:val="28"/>
        </w:rPr>
        <w:lastRenderedPageBreak/>
        <w:t>P</w:t>
      </w:r>
      <w:r w:rsidRPr="00470FD4">
        <w:rPr>
          <w:b/>
          <w:bCs/>
          <w:sz w:val="28"/>
          <w:szCs w:val="28"/>
        </w:rPr>
        <w:t xml:space="preserve">roject Progress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0FD4" w14:paraId="203E75DB" w14:textId="77777777" w:rsidTr="007D3C8C">
        <w:tc>
          <w:tcPr>
            <w:tcW w:w="2074" w:type="dxa"/>
          </w:tcPr>
          <w:p w14:paraId="340523A1" w14:textId="61EF3205" w:rsidR="00470FD4" w:rsidRDefault="00470FD4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36149F">
              <w:t>ask Name</w:t>
            </w:r>
          </w:p>
        </w:tc>
        <w:tc>
          <w:tcPr>
            <w:tcW w:w="2074" w:type="dxa"/>
          </w:tcPr>
          <w:p w14:paraId="4434A6D6" w14:textId="7EAC789C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2074" w:type="dxa"/>
          </w:tcPr>
          <w:p w14:paraId="32F1474B" w14:textId="1A5FAA4F" w:rsidR="00470FD4" w:rsidRDefault="0036149F" w:rsidP="007D3C8C">
            <w:pPr>
              <w:rPr>
                <w:rFonts w:hint="eastAsia"/>
              </w:rPr>
            </w:pPr>
            <w:r>
              <w:t>Start time</w:t>
            </w:r>
          </w:p>
        </w:tc>
        <w:tc>
          <w:tcPr>
            <w:tcW w:w="2074" w:type="dxa"/>
          </w:tcPr>
          <w:p w14:paraId="6D48E322" w14:textId="2D1D63EB" w:rsidR="00470FD4" w:rsidRDefault="0036149F" w:rsidP="007D3C8C">
            <w:pPr>
              <w:rPr>
                <w:rFonts w:hint="eastAsia"/>
              </w:rPr>
            </w:pPr>
            <w:r>
              <w:t>Finish time</w:t>
            </w:r>
          </w:p>
        </w:tc>
      </w:tr>
      <w:tr w:rsidR="00470FD4" w14:paraId="48365E6D" w14:textId="77777777" w:rsidTr="007D3C8C">
        <w:tc>
          <w:tcPr>
            <w:tcW w:w="2074" w:type="dxa"/>
          </w:tcPr>
          <w:p w14:paraId="173C189F" w14:textId="7CACA7B6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 Proposal V1</w:t>
            </w:r>
          </w:p>
        </w:tc>
        <w:tc>
          <w:tcPr>
            <w:tcW w:w="2074" w:type="dxa"/>
          </w:tcPr>
          <w:p w14:paraId="778938DE" w14:textId="3E029C81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 days</w:t>
            </w:r>
          </w:p>
        </w:tc>
        <w:tc>
          <w:tcPr>
            <w:tcW w:w="2074" w:type="dxa"/>
          </w:tcPr>
          <w:p w14:paraId="665783D3" w14:textId="2AB88CC6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/8/2023</w:t>
            </w:r>
          </w:p>
        </w:tc>
        <w:tc>
          <w:tcPr>
            <w:tcW w:w="2074" w:type="dxa"/>
          </w:tcPr>
          <w:p w14:paraId="46691423" w14:textId="1049BAEA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470FD4" w14:paraId="2C287521" w14:textId="77777777" w:rsidTr="007D3C8C">
        <w:tc>
          <w:tcPr>
            <w:tcW w:w="2074" w:type="dxa"/>
          </w:tcPr>
          <w:p w14:paraId="68D16206" w14:textId="38CAE3B6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entify Project</w:t>
            </w:r>
          </w:p>
        </w:tc>
        <w:tc>
          <w:tcPr>
            <w:tcW w:w="2074" w:type="dxa"/>
          </w:tcPr>
          <w:p w14:paraId="43AA65A2" w14:textId="522058FC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 xml:space="preserve"> days</w:t>
            </w:r>
          </w:p>
        </w:tc>
        <w:tc>
          <w:tcPr>
            <w:tcW w:w="2074" w:type="dxa"/>
          </w:tcPr>
          <w:p w14:paraId="7B09CF71" w14:textId="129A867C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/8/2023</w:t>
            </w:r>
          </w:p>
        </w:tc>
        <w:tc>
          <w:tcPr>
            <w:tcW w:w="2074" w:type="dxa"/>
          </w:tcPr>
          <w:p w14:paraId="426808DA" w14:textId="5C606FF5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8/2023</w:t>
            </w:r>
          </w:p>
        </w:tc>
      </w:tr>
      <w:tr w:rsidR="00470FD4" w14:paraId="5F1DBC4E" w14:textId="77777777" w:rsidTr="007D3C8C">
        <w:tc>
          <w:tcPr>
            <w:tcW w:w="2074" w:type="dxa"/>
          </w:tcPr>
          <w:p w14:paraId="272235FA" w14:textId="1E499575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vestigate Technologies</w:t>
            </w:r>
          </w:p>
        </w:tc>
        <w:tc>
          <w:tcPr>
            <w:tcW w:w="2074" w:type="dxa"/>
          </w:tcPr>
          <w:p w14:paraId="667D7A21" w14:textId="0504709E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 xml:space="preserve"> days</w:t>
            </w:r>
          </w:p>
        </w:tc>
        <w:tc>
          <w:tcPr>
            <w:tcW w:w="2074" w:type="dxa"/>
          </w:tcPr>
          <w:p w14:paraId="76C33AAC" w14:textId="47166551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/8/2023</w:t>
            </w:r>
          </w:p>
        </w:tc>
        <w:tc>
          <w:tcPr>
            <w:tcW w:w="2074" w:type="dxa"/>
          </w:tcPr>
          <w:p w14:paraId="3AAECDE6" w14:textId="717BDCE9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8/2023</w:t>
            </w:r>
          </w:p>
        </w:tc>
      </w:tr>
      <w:tr w:rsidR="00470FD4" w14:paraId="571F6999" w14:textId="77777777" w:rsidTr="007D3C8C">
        <w:tc>
          <w:tcPr>
            <w:tcW w:w="2074" w:type="dxa"/>
          </w:tcPr>
          <w:p w14:paraId="12CDEEAE" w14:textId="59768211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uirements gathering</w:t>
            </w:r>
          </w:p>
        </w:tc>
        <w:tc>
          <w:tcPr>
            <w:tcW w:w="2074" w:type="dxa"/>
          </w:tcPr>
          <w:p w14:paraId="014A43BC" w14:textId="7C4780CF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 xml:space="preserve"> days</w:t>
            </w:r>
          </w:p>
        </w:tc>
        <w:tc>
          <w:tcPr>
            <w:tcW w:w="2074" w:type="dxa"/>
          </w:tcPr>
          <w:p w14:paraId="19153175" w14:textId="06813408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/8/2023</w:t>
            </w:r>
          </w:p>
        </w:tc>
        <w:tc>
          <w:tcPr>
            <w:tcW w:w="2074" w:type="dxa"/>
          </w:tcPr>
          <w:p w14:paraId="5D1704C9" w14:textId="5450999E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8/2023</w:t>
            </w:r>
          </w:p>
        </w:tc>
      </w:tr>
      <w:tr w:rsidR="00470FD4" w14:paraId="1082EC75" w14:textId="77777777" w:rsidTr="007D3C8C">
        <w:tc>
          <w:tcPr>
            <w:tcW w:w="2074" w:type="dxa"/>
          </w:tcPr>
          <w:p w14:paraId="6B22FB2E" w14:textId="50D66948" w:rsidR="00470FD4" w:rsidRDefault="0036149F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ecutive Summary</w:t>
            </w:r>
          </w:p>
        </w:tc>
        <w:tc>
          <w:tcPr>
            <w:tcW w:w="2074" w:type="dxa"/>
          </w:tcPr>
          <w:p w14:paraId="380B036E" w14:textId="39663109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days</w:t>
            </w:r>
          </w:p>
        </w:tc>
        <w:tc>
          <w:tcPr>
            <w:tcW w:w="2074" w:type="dxa"/>
          </w:tcPr>
          <w:p w14:paraId="198F6635" w14:textId="2A83B3B9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8/2023</w:t>
            </w:r>
          </w:p>
        </w:tc>
        <w:tc>
          <w:tcPr>
            <w:tcW w:w="2074" w:type="dxa"/>
          </w:tcPr>
          <w:p w14:paraId="2D50D187" w14:textId="26865B78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/8/2023</w:t>
            </w:r>
          </w:p>
        </w:tc>
      </w:tr>
      <w:tr w:rsidR="00470FD4" w14:paraId="2363EC11" w14:textId="77777777" w:rsidTr="007D3C8C">
        <w:tc>
          <w:tcPr>
            <w:tcW w:w="2074" w:type="dxa"/>
          </w:tcPr>
          <w:p w14:paraId="09B5F1C4" w14:textId="3D9E067B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rm of reference</w:t>
            </w:r>
          </w:p>
        </w:tc>
        <w:tc>
          <w:tcPr>
            <w:tcW w:w="2074" w:type="dxa"/>
          </w:tcPr>
          <w:p w14:paraId="24089497" w14:textId="6227CB60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 days</w:t>
            </w:r>
          </w:p>
        </w:tc>
        <w:tc>
          <w:tcPr>
            <w:tcW w:w="2074" w:type="dxa"/>
          </w:tcPr>
          <w:p w14:paraId="78393B05" w14:textId="4C98340B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8/2023</w:t>
            </w:r>
          </w:p>
        </w:tc>
        <w:tc>
          <w:tcPr>
            <w:tcW w:w="2074" w:type="dxa"/>
          </w:tcPr>
          <w:p w14:paraId="469A2AAC" w14:textId="209B441D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470FD4" w14:paraId="266169AF" w14:textId="77777777" w:rsidTr="007D3C8C">
        <w:tc>
          <w:tcPr>
            <w:tcW w:w="2074" w:type="dxa"/>
          </w:tcPr>
          <w:p w14:paraId="4B640B03" w14:textId="060DA935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tionale for the project</w:t>
            </w:r>
          </w:p>
        </w:tc>
        <w:tc>
          <w:tcPr>
            <w:tcW w:w="2074" w:type="dxa"/>
          </w:tcPr>
          <w:p w14:paraId="58074CD4" w14:textId="4BEE1740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 days</w:t>
            </w:r>
          </w:p>
        </w:tc>
        <w:tc>
          <w:tcPr>
            <w:tcW w:w="2074" w:type="dxa"/>
          </w:tcPr>
          <w:p w14:paraId="2B1B3995" w14:textId="35294F4E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8/2023</w:t>
            </w:r>
          </w:p>
        </w:tc>
        <w:tc>
          <w:tcPr>
            <w:tcW w:w="2074" w:type="dxa"/>
          </w:tcPr>
          <w:p w14:paraId="4E7CD76E" w14:textId="3945C017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470FD4" w14:paraId="523D92F9" w14:textId="77777777" w:rsidTr="007D3C8C">
        <w:tc>
          <w:tcPr>
            <w:tcW w:w="2074" w:type="dxa"/>
          </w:tcPr>
          <w:p w14:paraId="0220266F" w14:textId="31C523B1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ope and objectives</w:t>
            </w:r>
          </w:p>
        </w:tc>
        <w:tc>
          <w:tcPr>
            <w:tcW w:w="2074" w:type="dxa"/>
          </w:tcPr>
          <w:p w14:paraId="266F2B38" w14:textId="35C3EAB9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 days</w:t>
            </w:r>
          </w:p>
        </w:tc>
        <w:tc>
          <w:tcPr>
            <w:tcW w:w="2074" w:type="dxa"/>
          </w:tcPr>
          <w:p w14:paraId="11D9D459" w14:textId="705A2513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8/2023</w:t>
            </w:r>
          </w:p>
        </w:tc>
        <w:tc>
          <w:tcPr>
            <w:tcW w:w="2074" w:type="dxa"/>
          </w:tcPr>
          <w:p w14:paraId="6CB40C02" w14:textId="5E555F79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470FD4" w14:paraId="387B3C7E" w14:textId="77777777" w:rsidTr="007D3C8C">
        <w:tc>
          <w:tcPr>
            <w:tcW w:w="2074" w:type="dxa"/>
          </w:tcPr>
          <w:p w14:paraId="1F3C4A2D" w14:textId="13B19F25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 and objectives</w:t>
            </w:r>
          </w:p>
        </w:tc>
        <w:tc>
          <w:tcPr>
            <w:tcW w:w="2074" w:type="dxa"/>
          </w:tcPr>
          <w:p w14:paraId="66F67384" w14:textId="718A1295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 days</w:t>
            </w:r>
          </w:p>
        </w:tc>
        <w:tc>
          <w:tcPr>
            <w:tcW w:w="2074" w:type="dxa"/>
          </w:tcPr>
          <w:p w14:paraId="17BA809F" w14:textId="4527B6EA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8/2023</w:t>
            </w:r>
          </w:p>
        </w:tc>
        <w:tc>
          <w:tcPr>
            <w:tcW w:w="2074" w:type="dxa"/>
          </w:tcPr>
          <w:p w14:paraId="68E51C4A" w14:textId="38302E56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470FD4" w14:paraId="66D0A27E" w14:textId="77777777" w:rsidTr="007D3C8C">
        <w:tc>
          <w:tcPr>
            <w:tcW w:w="2074" w:type="dxa"/>
          </w:tcPr>
          <w:p w14:paraId="6ACC800B" w14:textId="4B12E0DB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 method</w:t>
            </w:r>
          </w:p>
        </w:tc>
        <w:tc>
          <w:tcPr>
            <w:tcW w:w="2074" w:type="dxa"/>
          </w:tcPr>
          <w:p w14:paraId="425910C5" w14:textId="21CBEDCD" w:rsidR="00470FD4" w:rsidRDefault="005F5AC7" w:rsidP="007D3C8C">
            <w:pPr>
              <w:rPr>
                <w:rFonts w:hint="eastAsia"/>
              </w:rPr>
            </w:pPr>
            <w:r>
              <w:t>3 days</w:t>
            </w:r>
          </w:p>
        </w:tc>
        <w:tc>
          <w:tcPr>
            <w:tcW w:w="2074" w:type="dxa"/>
          </w:tcPr>
          <w:p w14:paraId="6DE52942" w14:textId="3B34AEAC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/8/2023</w:t>
            </w:r>
          </w:p>
        </w:tc>
        <w:tc>
          <w:tcPr>
            <w:tcW w:w="2074" w:type="dxa"/>
          </w:tcPr>
          <w:p w14:paraId="0B6CC510" w14:textId="400506CA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470FD4" w14:paraId="569F2F22" w14:textId="77777777" w:rsidTr="007D3C8C">
        <w:tc>
          <w:tcPr>
            <w:tcW w:w="2074" w:type="dxa"/>
          </w:tcPr>
          <w:p w14:paraId="6CF6B801" w14:textId="7B4EBF92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 Plan</w:t>
            </w:r>
          </w:p>
        </w:tc>
        <w:tc>
          <w:tcPr>
            <w:tcW w:w="2074" w:type="dxa"/>
          </w:tcPr>
          <w:p w14:paraId="4FFDDE59" w14:textId="6CF6C334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days</w:t>
            </w:r>
          </w:p>
        </w:tc>
        <w:tc>
          <w:tcPr>
            <w:tcW w:w="2074" w:type="dxa"/>
          </w:tcPr>
          <w:p w14:paraId="5947CA08" w14:textId="6E55B65F" w:rsidR="00470FD4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/8/2023</w:t>
            </w:r>
          </w:p>
        </w:tc>
        <w:tc>
          <w:tcPr>
            <w:tcW w:w="2074" w:type="dxa"/>
          </w:tcPr>
          <w:p w14:paraId="321E7C9C" w14:textId="59E31FF7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5F5AC7" w14:paraId="5059CC6C" w14:textId="77777777" w:rsidTr="007D3C8C">
        <w:tc>
          <w:tcPr>
            <w:tcW w:w="2074" w:type="dxa"/>
          </w:tcPr>
          <w:p w14:paraId="0DB6F1D1" w14:textId="7CD527D3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kills analysis</w:t>
            </w:r>
          </w:p>
        </w:tc>
        <w:tc>
          <w:tcPr>
            <w:tcW w:w="2074" w:type="dxa"/>
          </w:tcPr>
          <w:p w14:paraId="3E67A2F6" w14:textId="42BD632C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days</w:t>
            </w:r>
          </w:p>
        </w:tc>
        <w:tc>
          <w:tcPr>
            <w:tcW w:w="2074" w:type="dxa"/>
          </w:tcPr>
          <w:p w14:paraId="28E38E83" w14:textId="70552484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/8/2023</w:t>
            </w:r>
          </w:p>
        </w:tc>
        <w:tc>
          <w:tcPr>
            <w:tcW w:w="2074" w:type="dxa"/>
          </w:tcPr>
          <w:p w14:paraId="3CDEF495" w14:textId="590BE30E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5F5AC7" w14:paraId="37E0058F" w14:textId="77777777" w:rsidTr="007D3C8C">
        <w:tc>
          <w:tcPr>
            <w:tcW w:w="2074" w:type="dxa"/>
          </w:tcPr>
          <w:p w14:paraId="74F510BB" w14:textId="1FE57039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sts analysis</w:t>
            </w:r>
          </w:p>
        </w:tc>
        <w:tc>
          <w:tcPr>
            <w:tcW w:w="2074" w:type="dxa"/>
          </w:tcPr>
          <w:p w14:paraId="788FD3BC" w14:textId="75559CB5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days</w:t>
            </w:r>
          </w:p>
        </w:tc>
        <w:tc>
          <w:tcPr>
            <w:tcW w:w="2074" w:type="dxa"/>
          </w:tcPr>
          <w:p w14:paraId="40BAD29A" w14:textId="454F247B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/8/2023</w:t>
            </w:r>
          </w:p>
        </w:tc>
        <w:tc>
          <w:tcPr>
            <w:tcW w:w="2074" w:type="dxa"/>
          </w:tcPr>
          <w:p w14:paraId="5A2E28CC" w14:textId="06B1D6A5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/8/2023</w:t>
            </w:r>
          </w:p>
        </w:tc>
      </w:tr>
      <w:tr w:rsidR="005F5AC7" w14:paraId="744EC115" w14:textId="77777777" w:rsidTr="007D3C8C">
        <w:tc>
          <w:tcPr>
            <w:tcW w:w="2074" w:type="dxa"/>
          </w:tcPr>
          <w:p w14:paraId="1CC4C954" w14:textId="2B090703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pare presentation</w:t>
            </w:r>
          </w:p>
        </w:tc>
        <w:tc>
          <w:tcPr>
            <w:tcW w:w="2074" w:type="dxa"/>
          </w:tcPr>
          <w:p w14:paraId="446C4CF8" w14:textId="35409BFB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days</w:t>
            </w:r>
          </w:p>
        </w:tc>
        <w:tc>
          <w:tcPr>
            <w:tcW w:w="2074" w:type="dxa"/>
          </w:tcPr>
          <w:p w14:paraId="09D19B71" w14:textId="60D23652" w:rsidR="005F5AC7" w:rsidRDefault="001D2BB8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/8/2023</w:t>
            </w:r>
          </w:p>
        </w:tc>
        <w:tc>
          <w:tcPr>
            <w:tcW w:w="2074" w:type="dxa"/>
          </w:tcPr>
          <w:p w14:paraId="4944ED41" w14:textId="18A5C22A" w:rsidR="005F5AC7" w:rsidRDefault="001D2BB8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/8/2023</w:t>
            </w:r>
          </w:p>
        </w:tc>
      </w:tr>
      <w:tr w:rsidR="005F5AC7" w14:paraId="19A59C35" w14:textId="77777777" w:rsidTr="007D3C8C">
        <w:tc>
          <w:tcPr>
            <w:tcW w:w="2074" w:type="dxa"/>
          </w:tcPr>
          <w:p w14:paraId="50B03A39" w14:textId="52345DCB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ient requirements report</w:t>
            </w:r>
          </w:p>
        </w:tc>
        <w:tc>
          <w:tcPr>
            <w:tcW w:w="2074" w:type="dxa"/>
          </w:tcPr>
          <w:p w14:paraId="13B68E27" w14:textId="2BB07EEF" w:rsidR="005F5AC7" w:rsidRDefault="005F5AC7" w:rsidP="007D3C8C">
            <w:pPr>
              <w:rPr>
                <w:rFonts w:hint="eastAsia"/>
              </w:rPr>
            </w:pPr>
            <w:r>
              <w:t>5 days</w:t>
            </w:r>
          </w:p>
        </w:tc>
        <w:tc>
          <w:tcPr>
            <w:tcW w:w="2074" w:type="dxa"/>
          </w:tcPr>
          <w:p w14:paraId="5D7821CB" w14:textId="56701272" w:rsidR="005F5AC7" w:rsidRDefault="005F5AC7" w:rsidP="007D3C8C">
            <w:pPr>
              <w:rPr>
                <w:rFonts w:hint="eastAsia"/>
              </w:rPr>
            </w:pPr>
            <w:r>
              <w:t>2/8/2023</w:t>
            </w:r>
          </w:p>
        </w:tc>
        <w:tc>
          <w:tcPr>
            <w:tcW w:w="2074" w:type="dxa"/>
          </w:tcPr>
          <w:p w14:paraId="64B5485A" w14:textId="4C666419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/8/2023</w:t>
            </w:r>
          </w:p>
        </w:tc>
      </w:tr>
      <w:tr w:rsidR="005F5AC7" w14:paraId="673E7F11" w14:textId="77777777" w:rsidTr="007D3C8C">
        <w:tc>
          <w:tcPr>
            <w:tcW w:w="2074" w:type="dxa"/>
          </w:tcPr>
          <w:p w14:paraId="711ADD14" w14:textId="20063994" w:rsidR="005F5AC7" w:rsidRDefault="005F5AC7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harePoint investigation: </w:t>
            </w:r>
          </w:p>
        </w:tc>
        <w:tc>
          <w:tcPr>
            <w:tcW w:w="2074" w:type="dxa"/>
          </w:tcPr>
          <w:p w14:paraId="2EA04BD7" w14:textId="6C2EF0D2" w:rsidR="005F5AC7" w:rsidRDefault="001D2BB8" w:rsidP="007D3C8C">
            <w:r>
              <w:t>4</w:t>
            </w:r>
            <w:r w:rsidR="00CD6AD2">
              <w:t>3</w:t>
            </w:r>
            <w:r w:rsidR="005F5AC7">
              <w:t xml:space="preserve"> days</w:t>
            </w:r>
          </w:p>
        </w:tc>
        <w:tc>
          <w:tcPr>
            <w:tcW w:w="2074" w:type="dxa"/>
          </w:tcPr>
          <w:p w14:paraId="568A4F72" w14:textId="21E150BB" w:rsidR="005F5AC7" w:rsidRDefault="001D2BB8" w:rsidP="007D3C8C">
            <w:r>
              <w:rPr>
                <w:rFonts w:hint="eastAsia"/>
              </w:rPr>
              <w:t>1</w:t>
            </w:r>
            <w:r>
              <w:t>4/8/2023</w:t>
            </w:r>
          </w:p>
        </w:tc>
        <w:tc>
          <w:tcPr>
            <w:tcW w:w="2074" w:type="dxa"/>
          </w:tcPr>
          <w:p w14:paraId="1316A82D" w14:textId="2BC1A8B5" w:rsidR="005F5AC7" w:rsidRDefault="001D2BB8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/9/2023</w:t>
            </w:r>
          </w:p>
        </w:tc>
      </w:tr>
      <w:tr w:rsidR="00CD6AD2" w14:paraId="2AAF9DAB" w14:textId="77777777" w:rsidTr="007D3C8C">
        <w:tc>
          <w:tcPr>
            <w:tcW w:w="2074" w:type="dxa"/>
          </w:tcPr>
          <w:p w14:paraId="10F23289" w14:textId="79D75FB8" w:rsidR="00CD6AD2" w:rsidRDefault="005C1E20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74" w:type="dxa"/>
          </w:tcPr>
          <w:p w14:paraId="36897103" w14:textId="77777777" w:rsidR="00CD6AD2" w:rsidRDefault="00CD6AD2" w:rsidP="007D3C8C"/>
        </w:tc>
        <w:tc>
          <w:tcPr>
            <w:tcW w:w="2074" w:type="dxa"/>
          </w:tcPr>
          <w:p w14:paraId="51C13F41" w14:textId="77777777" w:rsidR="00CD6AD2" w:rsidRDefault="00CD6AD2" w:rsidP="007D3C8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DA47F2B" w14:textId="77777777" w:rsidR="00CD6AD2" w:rsidRDefault="00CD6AD2" w:rsidP="007D3C8C">
            <w:pPr>
              <w:rPr>
                <w:rFonts w:hint="eastAsia"/>
              </w:rPr>
            </w:pPr>
          </w:p>
        </w:tc>
      </w:tr>
      <w:tr w:rsidR="001D2BB8" w14:paraId="02E4CA84" w14:textId="77777777" w:rsidTr="007D3C8C">
        <w:tc>
          <w:tcPr>
            <w:tcW w:w="2074" w:type="dxa"/>
          </w:tcPr>
          <w:p w14:paraId="75DD0EC5" w14:textId="756FFD47" w:rsidR="001D2BB8" w:rsidRDefault="001D2BB8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 Proposal V2</w:t>
            </w:r>
          </w:p>
        </w:tc>
        <w:tc>
          <w:tcPr>
            <w:tcW w:w="2074" w:type="dxa"/>
          </w:tcPr>
          <w:p w14:paraId="3C8C8AD6" w14:textId="79CBD22C" w:rsidR="001D2BB8" w:rsidRDefault="001D2BB8" w:rsidP="007D3C8C">
            <w:r>
              <w:rPr>
                <w:rFonts w:hint="eastAsia"/>
              </w:rPr>
              <w:t>6</w:t>
            </w:r>
            <w:r>
              <w:t xml:space="preserve"> days</w:t>
            </w:r>
          </w:p>
        </w:tc>
        <w:tc>
          <w:tcPr>
            <w:tcW w:w="2074" w:type="dxa"/>
          </w:tcPr>
          <w:p w14:paraId="76B7038A" w14:textId="7B5EC98B" w:rsidR="001D2BB8" w:rsidRDefault="001D2BB8" w:rsidP="007D3C8C">
            <w:pPr>
              <w:rPr>
                <w:rFonts w:hint="eastAsia"/>
              </w:rPr>
            </w:pPr>
            <w:r>
              <w:t>19/9/202</w:t>
            </w:r>
            <w:r w:rsidR="00CD6AD2">
              <w:t>3</w:t>
            </w:r>
          </w:p>
        </w:tc>
        <w:tc>
          <w:tcPr>
            <w:tcW w:w="2074" w:type="dxa"/>
          </w:tcPr>
          <w:p w14:paraId="660FB021" w14:textId="472B42D8" w:rsidR="001D2BB8" w:rsidRDefault="001D2BB8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/9/202</w:t>
            </w:r>
            <w:r w:rsidR="00CD6AD2">
              <w:t>3</w:t>
            </w:r>
          </w:p>
        </w:tc>
      </w:tr>
      <w:tr w:rsidR="001D2BB8" w14:paraId="17A0FE09" w14:textId="77777777" w:rsidTr="007D3C8C">
        <w:tc>
          <w:tcPr>
            <w:tcW w:w="2074" w:type="dxa"/>
          </w:tcPr>
          <w:p w14:paraId="1191F783" w14:textId="62FA211C" w:rsidR="001D2BB8" w:rsidRDefault="001D2BB8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 Proposal V3</w:t>
            </w:r>
          </w:p>
        </w:tc>
        <w:tc>
          <w:tcPr>
            <w:tcW w:w="2074" w:type="dxa"/>
          </w:tcPr>
          <w:p w14:paraId="27D107FA" w14:textId="2661924E" w:rsidR="001D2BB8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days</w:t>
            </w:r>
          </w:p>
        </w:tc>
        <w:tc>
          <w:tcPr>
            <w:tcW w:w="2074" w:type="dxa"/>
          </w:tcPr>
          <w:p w14:paraId="192BBBD1" w14:textId="1CBDB87A" w:rsidR="001D2BB8" w:rsidRDefault="00CD6AD2" w:rsidP="007D3C8C">
            <w:r>
              <w:rPr>
                <w:rFonts w:hint="eastAsia"/>
              </w:rPr>
              <w:t>2</w:t>
            </w:r>
            <w:r>
              <w:t>/10/2023</w:t>
            </w:r>
          </w:p>
        </w:tc>
        <w:tc>
          <w:tcPr>
            <w:tcW w:w="2074" w:type="dxa"/>
          </w:tcPr>
          <w:p w14:paraId="3DD10B08" w14:textId="63F69258" w:rsidR="001D2BB8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/10/2023</w:t>
            </w:r>
          </w:p>
        </w:tc>
      </w:tr>
      <w:tr w:rsidR="00CD6AD2" w14:paraId="7602DEB4" w14:textId="77777777" w:rsidTr="007D3C8C">
        <w:tc>
          <w:tcPr>
            <w:tcW w:w="2074" w:type="dxa"/>
          </w:tcPr>
          <w:p w14:paraId="02432DA2" w14:textId="6C198A1D" w:rsidR="00CD6AD2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e report</w:t>
            </w:r>
          </w:p>
        </w:tc>
        <w:tc>
          <w:tcPr>
            <w:tcW w:w="2074" w:type="dxa"/>
          </w:tcPr>
          <w:p w14:paraId="663A63D0" w14:textId="0BB7F9E8" w:rsidR="00CD6AD2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 xml:space="preserve"> days</w:t>
            </w:r>
          </w:p>
        </w:tc>
        <w:tc>
          <w:tcPr>
            <w:tcW w:w="2074" w:type="dxa"/>
          </w:tcPr>
          <w:p w14:paraId="6913FE3C" w14:textId="5C29EDB1" w:rsidR="00CD6AD2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/10/2023</w:t>
            </w:r>
          </w:p>
        </w:tc>
        <w:tc>
          <w:tcPr>
            <w:tcW w:w="2074" w:type="dxa"/>
          </w:tcPr>
          <w:p w14:paraId="3F0D22F5" w14:textId="0F1C5F29" w:rsidR="00CD6AD2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/10/2023</w:t>
            </w:r>
          </w:p>
        </w:tc>
      </w:tr>
      <w:tr w:rsidR="00CD6AD2" w14:paraId="7FABD1E0" w14:textId="77777777" w:rsidTr="007D3C8C">
        <w:tc>
          <w:tcPr>
            <w:tcW w:w="2074" w:type="dxa"/>
          </w:tcPr>
          <w:p w14:paraId="68C1AC40" w14:textId="4DE32540" w:rsidR="00CD6AD2" w:rsidRDefault="00CD6AD2" w:rsidP="007D3C8C">
            <w:pPr>
              <w:rPr>
                <w:rFonts w:hint="eastAsia"/>
              </w:rPr>
            </w:pPr>
            <w:r>
              <w:t xml:space="preserve">Portfolio </w:t>
            </w:r>
          </w:p>
        </w:tc>
        <w:tc>
          <w:tcPr>
            <w:tcW w:w="2074" w:type="dxa"/>
          </w:tcPr>
          <w:p w14:paraId="68FA0391" w14:textId="4B5E4E6F" w:rsidR="00CD6AD2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 days</w:t>
            </w:r>
          </w:p>
        </w:tc>
        <w:tc>
          <w:tcPr>
            <w:tcW w:w="2074" w:type="dxa"/>
          </w:tcPr>
          <w:p w14:paraId="5A67B63A" w14:textId="1F721784" w:rsidR="00CD6AD2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10/2023</w:t>
            </w:r>
          </w:p>
        </w:tc>
        <w:tc>
          <w:tcPr>
            <w:tcW w:w="2074" w:type="dxa"/>
          </w:tcPr>
          <w:p w14:paraId="57C6C621" w14:textId="67ACEF4D" w:rsidR="00CD6AD2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/10/2023</w:t>
            </w:r>
          </w:p>
        </w:tc>
      </w:tr>
      <w:tr w:rsidR="00CD6AD2" w14:paraId="5807EC43" w14:textId="77777777" w:rsidTr="007D3C8C">
        <w:tc>
          <w:tcPr>
            <w:tcW w:w="2074" w:type="dxa"/>
          </w:tcPr>
          <w:p w14:paraId="67EF09C0" w14:textId="09403245" w:rsidR="00CD6AD2" w:rsidRDefault="00CD6AD2" w:rsidP="007D3C8C">
            <w:r>
              <w:rPr>
                <w:rFonts w:hint="eastAsia"/>
              </w:rPr>
              <w:t>M</w:t>
            </w:r>
            <w:r>
              <w:t>id-Review Presentation</w:t>
            </w:r>
          </w:p>
        </w:tc>
        <w:tc>
          <w:tcPr>
            <w:tcW w:w="2074" w:type="dxa"/>
          </w:tcPr>
          <w:p w14:paraId="585602C9" w14:textId="29387F5F" w:rsidR="00CD6AD2" w:rsidRDefault="00CD6AD2" w:rsidP="007D3C8C">
            <w:pPr>
              <w:rPr>
                <w:rFonts w:hint="eastAsia"/>
              </w:rPr>
            </w:pPr>
            <w:r>
              <w:t>3 days</w:t>
            </w:r>
          </w:p>
        </w:tc>
        <w:tc>
          <w:tcPr>
            <w:tcW w:w="2074" w:type="dxa"/>
          </w:tcPr>
          <w:p w14:paraId="76B5B268" w14:textId="49AB77B7" w:rsidR="00CD6AD2" w:rsidRDefault="00CD6AD2" w:rsidP="007D3C8C">
            <w:pPr>
              <w:rPr>
                <w:rFonts w:hint="eastAsia"/>
              </w:rPr>
            </w:pPr>
            <w:r>
              <w:t>1/11/2023</w:t>
            </w:r>
          </w:p>
        </w:tc>
        <w:tc>
          <w:tcPr>
            <w:tcW w:w="2074" w:type="dxa"/>
          </w:tcPr>
          <w:p w14:paraId="338A345F" w14:textId="685AE266" w:rsidR="00CD6AD2" w:rsidRDefault="00CD6AD2" w:rsidP="007D3C8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/11/2023</w:t>
            </w:r>
          </w:p>
        </w:tc>
      </w:tr>
    </w:tbl>
    <w:p w14:paraId="4FB6D48E" w14:textId="15F7774F" w:rsidR="00470FD4" w:rsidRDefault="00470FD4">
      <w:pPr>
        <w:rPr>
          <w:rFonts w:hint="eastAsia"/>
        </w:rPr>
      </w:pPr>
    </w:p>
    <w:sectPr w:rsidR="00470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53D4"/>
    <w:multiLevelType w:val="hybridMultilevel"/>
    <w:tmpl w:val="0FFC9D1C"/>
    <w:lvl w:ilvl="0" w:tplc="706090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0E52FD4"/>
    <w:multiLevelType w:val="hybridMultilevel"/>
    <w:tmpl w:val="622CB584"/>
    <w:lvl w:ilvl="0" w:tplc="B39292F6">
      <w:start w:val="1"/>
      <w:numFmt w:val="bullet"/>
      <w:lvlText w:val="-"/>
      <w:lvlJc w:val="left"/>
      <w:pPr>
        <w:ind w:left="720" w:hanging="360"/>
      </w:pPr>
      <w:rPr>
        <w:rFonts w:ascii="等线 Light" w:eastAsia="等线 Light" w:hAnsi="等线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555552ED"/>
    <w:multiLevelType w:val="hybridMultilevel"/>
    <w:tmpl w:val="3C747A24"/>
    <w:lvl w:ilvl="0" w:tplc="62AAAF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0992076">
    <w:abstractNumId w:val="1"/>
  </w:num>
  <w:num w:numId="2" w16cid:durableId="1727600802">
    <w:abstractNumId w:val="2"/>
  </w:num>
  <w:num w:numId="3" w16cid:durableId="29571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38"/>
    <w:rsid w:val="00075403"/>
    <w:rsid w:val="000C1178"/>
    <w:rsid w:val="001B0538"/>
    <w:rsid w:val="001D2BB8"/>
    <w:rsid w:val="00326E37"/>
    <w:rsid w:val="00350300"/>
    <w:rsid w:val="0036149F"/>
    <w:rsid w:val="00384843"/>
    <w:rsid w:val="00470FD4"/>
    <w:rsid w:val="00491242"/>
    <w:rsid w:val="004A6EF1"/>
    <w:rsid w:val="005C1E20"/>
    <w:rsid w:val="005F5AC7"/>
    <w:rsid w:val="00606AA0"/>
    <w:rsid w:val="00631734"/>
    <w:rsid w:val="00835B29"/>
    <w:rsid w:val="00A106CC"/>
    <w:rsid w:val="00B14526"/>
    <w:rsid w:val="00C44A24"/>
    <w:rsid w:val="00CD6AD2"/>
    <w:rsid w:val="00D25BED"/>
    <w:rsid w:val="00E46701"/>
    <w:rsid w:val="00EB2C9E"/>
    <w:rsid w:val="00F1288D"/>
    <w:rsid w:val="00F2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BA8A"/>
  <w15:chartTrackingRefBased/>
  <w15:docId w15:val="{DA443321-40CB-4D09-A7E9-6754A788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38"/>
    <w:pPr>
      <w:ind w:firstLineChars="200" w:firstLine="420"/>
    </w:pPr>
  </w:style>
  <w:style w:type="table" w:styleId="a4">
    <w:name w:val="Table Grid"/>
    <w:basedOn w:val="a1"/>
    <w:uiPriority w:val="39"/>
    <w:rsid w:val="001B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a6"/>
    <w:uiPriority w:val="30"/>
    <w:qFormat/>
    <w:rsid w:val="006317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明显引用 字符"/>
    <w:basedOn w:val="a0"/>
    <w:link w:val="a5"/>
    <w:uiPriority w:val="30"/>
    <w:rsid w:val="0063173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F7AA-30EB-49D7-8850-4D0FF98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Huang</dc:creator>
  <cp:keywords/>
  <dc:description/>
  <cp:lastModifiedBy>Penelope Huang</cp:lastModifiedBy>
  <cp:revision>1</cp:revision>
  <dcterms:created xsi:type="dcterms:W3CDTF">2024-01-09T04:24:00Z</dcterms:created>
  <dcterms:modified xsi:type="dcterms:W3CDTF">2024-01-10T07:23:00Z</dcterms:modified>
</cp:coreProperties>
</file>